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B" w:rsidRDefault="00CF5303" w:rsidP="00B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JAL MLADEN RIĐANEC</w:t>
      </w:r>
    </w:p>
    <w:p w:rsidR="00CF5303" w:rsidRDefault="00CF5303" w:rsidP="00B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GREB 24.6.2023.</w:t>
      </w:r>
    </w:p>
    <w:p w:rsidR="00CF5303" w:rsidRDefault="00CF5303" w:rsidP="00B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DAC HARALD HOHMANN</w:t>
      </w:r>
    </w:p>
    <w:p w:rsidR="00CF5303" w:rsidRDefault="00CF5303" w:rsidP="00B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2E38" w:rsidRPr="00A62A94" w:rsidRDefault="007D4D41" w:rsidP="00B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 xml:space="preserve">RAZRED </w:t>
      </w:r>
      <w:r w:rsidR="00956F53" w:rsidRPr="00A62A94">
        <w:rPr>
          <w:rFonts w:ascii="Arial" w:hAnsi="Arial" w:cs="Arial"/>
          <w:b/>
          <w:bCs/>
          <w:sz w:val="20"/>
          <w:szCs w:val="20"/>
        </w:rPr>
        <w:t>4-6</w:t>
      </w:r>
      <w:r w:rsidR="00B32E38" w:rsidRPr="00A62A94">
        <w:rPr>
          <w:rFonts w:ascii="Arial" w:hAnsi="Arial" w:cs="Arial"/>
          <w:b/>
          <w:bCs/>
          <w:sz w:val="20"/>
          <w:szCs w:val="20"/>
        </w:rPr>
        <w:t xml:space="preserve">MJESECI  </w:t>
      </w:r>
      <w:r w:rsidR="00956F53" w:rsidRPr="00A62A94">
        <w:rPr>
          <w:rFonts w:ascii="Arial" w:hAnsi="Arial" w:cs="Arial"/>
          <w:b/>
          <w:bCs/>
          <w:sz w:val="20"/>
          <w:szCs w:val="20"/>
        </w:rPr>
        <w:t>ŽENKA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 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WHITTNEY VOM KAPELLENBERG       </w:t>
      </w:r>
      <w:r w:rsidRPr="00A62A94">
        <w:rPr>
          <w:rFonts w:ascii="Arial" w:hAnsi="Arial" w:cs="Arial"/>
          <w:sz w:val="20"/>
          <w:szCs w:val="20"/>
        </w:rPr>
        <w:t xml:space="preserve">OŠT.26.12.2022.      HR      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A62A94">
        <w:rPr>
          <w:rFonts w:ascii="Arial" w:hAnsi="Arial" w:cs="Arial"/>
          <w:sz w:val="20"/>
          <w:szCs w:val="20"/>
        </w:rPr>
        <w:t xml:space="preserve">  MCHP 981189900120509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62A94">
        <w:rPr>
          <w:rFonts w:ascii="Arial" w:hAnsi="Arial" w:cs="Arial"/>
          <w:sz w:val="20"/>
          <w:szCs w:val="20"/>
        </w:rPr>
        <w:t>OTAC: WACRON DEL RIONE ANTICO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62A94">
        <w:rPr>
          <w:rFonts w:ascii="Arial" w:hAnsi="Arial" w:cs="Arial"/>
          <w:sz w:val="20"/>
          <w:szCs w:val="20"/>
        </w:rPr>
        <w:t>MAJKA: DESTINY VON KLEIN KAPELLENBERG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62A94">
        <w:rPr>
          <w:rFonts w:ascii="Arial" w:hAnsi="Arial" w:cs="Arial"/>
          <w:sz w:val="20"/>
          <w:szCs w:val="20"/>
        </w:rPr>
        <w:t>UZGAJIVAČ: JOHANN KOLLER</w:t>
      </w:r>
    </w:p>
    <w:p w:rsidR="00E83126" w:rsidRPr="00A62A94" w:rsidRDefault="00E83126" w:rsidP="00E8312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62A94">
        <w:rPr>
          <w:rFonts w:ascii="Arial" w:hAnsi="Arial" w:cs="Arial"/>
          <w:sz w:val="20"/>
          <w:szCs w:val="20"/>
        </w:rPr>
        <w:t>VLASNIK : HANNES SCHAMBERGER/MARTIN VUGER</w:t>
      </w:r>
    </w:p>
    <w:p w:rsidR="00B230FC" w:rsidRPr="00E83126" w:rsidRDefault="00E83126" w:rsidP="0023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2 </w:t>
      </w:r>
      <w:r w:rsidR="00956F53" w:rsidRPr="00A62A94">
        <w:rPr>
          <w:rFonts w:ascii="Arial" w:hAnsi="Arial" w:cs="Arial"/>
          <w:b/>
          <w:bCs/>
          <w:sz w:val="20"/>
          <w:szCs w:val="20"/>
        </w:rPr>
        <w:t>BETI VOM GORAN BERG</w:t>
      </w:r>
      <w:r w:rsidR="00B230FC" w:rsidRPr="00A62A9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230FC" w:rsidRPr="00A62A94">
        <w:rPr>
          <w:rFonts w:ascii="Arial" w:hAnsi="Arial" w:cs="Arial"/>
          <w:sz w:val="20"/>
          <w:szCs w:val="20"/>
        </w:rPr>
        <w:t>OŠT.</w:t>
      </w:r>
      <w:r w:rsidR="00956F53" w:rsidRPr="00A62A94">
        <w:rPr>
          <w:rFonts w:ascii="Arial" w:hAnsi="Arial" w:cs="Arial"/>
          <w:sz w:val="20"/>
          <w:szCs w:val="20"/>
        </w:rPr>
        <w:t>1,1,2023</w:t>
      </w:r>
      <w:r w:rsidR="00B230FC" w:rsidRPr="00A62A94">
        <w:rPr>
          <w:rFonts w:ascii="Arial" w:hAnsi="Arial" w:cs="Arial"/>
          <w:sz w:val="20"/>
          <w:szCs w:val="20"/>
        </w:rPr>
        <w:t>.      HR</w:t>
      </w:r>
      <w:r w:rsidR="00956F53" w:rsidRPr="00A62A94">
        <w:rPr>
          <w:rFonts w:ascii="Arial" w:hAnsi="Arial" w:cs="Arial"/>
          <w:sz w:val="20"/>
          <w:szCs w:val="20"/>
        </w:rPr>
        <w:t>36190NO</w:t>
      </w:r>
      <w:r w:rsidR="00B230FC" w:rsidRPr="00A62A94">
        <w:rPr>
          <w:rFonts w:ascii="Arial" w:hAnsi="Arial" w:cs="Arial"/>
          <w:sz w:val="20"/>
          <w:szCs w:val="20"/>
        </w:rPr>
        <w:t xml:space="preserve">      </w:t>
      </w:r>
    </w:p>
    <w:p w:rsidR="00B230FC" w:rsidRPr="00A62A94" w:rsidRDefault="00B230FC" w:rsidP="00B23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</w:t>
      </w:r>
      <w:r w:rsidR="00E83126">
        <w:rPr>
          <w:rFonts w:ascii="Arial" w:hAnsi="Arial" w:cs="Arial"/>
          <w:sz w:val="20"/>
          <w:szCs w:val="20"/>
        </w:rPr>
        <w:t xml:space="preserve">   </w:t>
      </w:r>
      <w:r w:rsidRPr="00A62A94">
        <w:rPr>
          <w:rFonts w:ascii="Arial" w:hAnsi="Arial" w:cs="Arial"/>
          <w:sz w:val="20"/>
          <w:szCs w:val="20"/>
        </w:rPr>
        <w:t xml:space="preserve">MCHP </w:t>
      </w:r>
      <w:r w:rsidR="00956F53" w:rsidRPr="00A62A94">
        <w:rPr>
          <w:rFonts w:ascii="Arial" w:hAnsi="Arial" w:cs="Arial"/>
          <w:sz w:val="20"/>
          <w:szCs w:val="20"/>
        </w:rPr>
        <w:t>191100002195338</w:t>
      </w:r>
    </w:p>
    <w:p w:rsidR="00B230FC" w:rsidRPr="00A62A94" w:rsidRDefault="00E83126" w:rsidP="00B23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230FC" w:rsidRPr="00A62A94">
        <w:rPr>
          <w:rFonts w:ascii="Arial" w:hAnsi="Arial" w:cs="Arial"/>
          <w:sz w:val="20"/>
          <w:szCs w:val="20"/>
        </w:rPr>
        <w:t xml:space="preserve">OTAC: </w:t>
      </w:r>
      <w:r w:rsidR="00956F53" w:rsidRPr="00A62A94">
        <w:rPr>
          <w:rFonts w:ascii="Arial" w:hAnsi="Arial" w:cs="Arial"/>
          <w:sz w:val="20"/>
          <w:szCs w:val="20"/>
        </w:rPr>
        <w:t>PACO CROMONTAN</w:t>
      </w:r>
    </w:p>
    <w:p w:rsidR="00B230FC" w:rsidRPr="00A62A94" w:rsidRDefault="00E83126" w:rsidP="00B23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230FC" w:rsidRPr="00A62A94">
        <w:rPr>
          <w:rFonts w:ascii="Arial" w:hAnsi="Arial" w:cs="Arial"/>
          <w:sz w:val="20"/>
          <w:szCs w:val="20"/>
        </w:rPr>
        <w:t xml:space="preserve">MAJKA: </w:t>
      </w:r>
      <w:r w:rsidR="00956F53" w:rsidRPr="00A62A94">
        <w:rPr>
          <w:rFonts w:ascii="Arial" w:hAnsi="Arial" w:cs="Arial"/>
          <w:sz w:val="20"/>
          <w:szCs w:val="20"/>
        </w:rPr>
        <w:t>PUMA VON DER WOLFSTRATTE</w:t>
      </w:r>
    </w:p>
    <w:p w:rsidR="00B230FC" w:rsidRPr="00A62A94" w:rsidRDefault="00E83126" w:rsidP="00B23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230FC" w:rsidRPr="00A62A94">
        <w:rPr>
          <w:rFonts w:ascii="Arial" w:hAnsi="Arial" w:cs="Arial"/>
          <w:sz w:val="20"/>
          <w:szCs w:val="20"/>
        </w:rPr>
        <w:t xml:space="preserve">UZGAJIVAČ: </w:t>
      </w:r>
      <w:r w:rsidR="00956F53" w:rsidRPr="00A62A94">
        <w:rPr>
          <w:rFonts w:ascii="Arial" w:hAnsi="Arial" w:cs="Arial"/>
          <w:sz w:val="20"/>
          <w:szCs w:val="20"/>
        </w:rPr>
        <w:t>GORAN GOLE</w:t>
      </w:r>
    </w:p>
    <w:p w:rsidR="00B230FC" w:rsidRPr="00A62A94" w:rsidRDefault="00E83126" w:rsidP="00B230F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230FC" w:rsidRPr="00A62A94">
        <w:rPr>
          <w:rFonts w:ascii="Arial" w:hAnsi="Arial" w:cs="Arial"/>
          <w:sz w:val="20"/>
          <w:szCs w:val="20"/>
        </w:rPr>
        <w:t xml:space="preserve">VLASNIK : </w:t>
      </w:r>
      <w:r w:rsidR="00956F53" w:rsidRPr="00A62A94">
        <w:rPr>
          <w:rFonts w:ascii="Arial" w:hAnsi="Arial" w:cs="Arial"/>
          <w:sz w:val="20"/>
          <w:szCs w:val="20"/>
        </w:rPr>
        <w:t>GORAN GOLE</w:t>
      </w: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CF5303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 4-6MJESECI  MUŠKI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 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NESTOR SEMPER WICTOR       </w:t>
      </w:r>
      <w:r w:rsidR="002356A6" w:rsidRPr="00A62A94">
        <w:rPr>
          <w:rFonts w:ascii="Arial" w:hAnsi="Arial" w:cs="Arial"/>
          <w:sz w:val="20"/>
          <w:szCs w:val="20"/>
        </w:rPr>
        <w:t xml:space="preserve">OŠT.27.1.2023.      HR36198 NO 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84331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SARDIS VON GHATTAS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BLONDY SEMPER WICTOR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ĐURA IVAŠKOVIĆ</w:t>
      </w:r>
    </w:p>
    <w:p w:rsidR="002356A6" w:rsidRPr="00A62A94" w:rsidRDefault="002356A6" w:rsidP="002356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ĐURA IVAŠKOVIĆ</w:t>
      </w: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6 9 MJESECI  ŽENKA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IZEM VOM BLUMENDOG      </w:t>
      </w:r>
      <w:r w:rsidR="002356A6" w:rsidRPr="00A62A94">
        <w:rPr>
          <w:rFonts w:ascii="Arial" w:hAnsi="Arial" w:cs="Arial"/>
          <w:sz w:val="20"/>
          <w:szCs w:val="20"/>
        </w:rPr>
        <w:t xml:space="preserve">OŠT.1.12.2022.      HR  36135 NO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53261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XSARI VOM KAPELLENBERG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AMILA VON PANONIAN HAUS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ZDRAVKO PETRIĆ</w:t>
      </w:r>
    </w:p>
    <w:p w:rsidR="002356A6" w:rsidRPr="00A62A94" w:rsidRDefault="002356A6" w:rsidP="000458F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RAGAN MALOGAJSKI</w:t>
      </w:r>
    </w:p>
    <w:p w:rsidR="00CF5303" w:rsidRDefault="00CF5303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6 9 MJESECI  MUŠKI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TANGO DAERON-CANIS     </w:t>
      </w:r>
      <w:r w:rsidR="002356A6" w:rsidRPr="00A62A94">
        <w:rPr>
          <w:rFonts w:ascii="Arial" w:hAnsi="Arial" w:cs="Arial"/>
          <w:sz w:val="20"/>
          <w:szCs w:val="20"/>
        </w:rPr>
        <w:t xml:space="preserve">OŠT.17.11.2022.      HR36077 NO 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229260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REY DU VAL DANZIN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WASHITA VON MEDIA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MARIJO BENCI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MARIJO BENCI</w:t>
      </w:r>
    </w:p>
    <w:p w:rsidR="004344C5" w:rsidRPr="004344C5" w:rsidRDefault="00E83126" w:rsidP="00434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2 </w:t>
      </w:r>
      <w:r w:rsidR="004344C5">
        <w:rPr>
          <w:rFonts w:ascii="Arial" w:hAnsi="Arial" w:cs="Arial"/>
          <w:b/>
          <w:bCs/>
          <w:sz w:val="20"/>
          <w:szCs w:val="20"/>
        </w:rPr>
        <w:t xml:space="preserve"> </w:t>
      </w:r>
      <w:r w:rsidR="004344C5" w:rsidRPr="004344C5">
        <w:rPr>
          <w:rFonts w:ascii="Arial" w:hAnsi="Arial" w:cs="Arial"/>
          <w:b/>
          <w:bCs/>
          <w:sz w:val="20"/>
          <w:szCs w:val="20"/>
        </w:rPr>
        <w:t xml:space="preserve">ZOHO V. DREI SCHWARZE ENGEL        </w:t>
      </w:r>
      <w:r w:rsidR="004344C5" w:rsidRPr="004344C5">
        <w:rPr>
          <w:rFonts w:ascii="Arial" w:hAnsi="Arial" w:cs="Arial"/>
          <w:sz w:val="20"/>
          <w:szCs w:val="20"/>
        </w:rPr>
        <w:t>OŠT 15.11.2022  HR 36066</w:t>
      </w:r>
    </w:p>
    <w:p w:rsidR="004344C5" w:rsidRPr="004344C5" w:rsidRDefault="004344C5" w:rsidP="00434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344C5">
        <w:rPr>
          <w:rFonts w:ascii="Arial" w:hAnsi="Arial" w:cs="Arial"/>
          <w:sz w:val="20"/>
          <w:szCs w:val="20"/>
        </w:rPr>
        <w:t>MCHP: 191035000167295</w:t>
      </w:r>
    </w:p>
    <w:p w:rsidR="004344C5" w:rsidRPr="004344C5" w:rsidRDefault="004344C5" w:rsidP="00434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44C5">
        <w:rPr>
          <w:rFonts w:ascii="Arial" w:hAnsi="Arial" w:cs="Arial"/>
          <w:sz w:val="20"/>
          <w:szCs w:val="20"/>
        </w:rPr>
        <w:t>OTAC: CROAT V DREI . DREI SCHWARZE ENGEL</w:t>
      </w:r>
    </w:p>
    <w:p w:rsidR="004344C5" w:rsidRPr="004344C5" w:rsidRDefault="004344C5" w:rsidP="00434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44C5">
        <w:rPr>
          <w:rFonts w:ascii="Arial" w:hAnsi="Arial" w:cs="Arial"/>
          <w:sz w:val="20"/>
          <w:szCs w:val="20"/>
        </w:rPr>
        <w:t>MAJKA: VRANA V. DREI SCHWARZE ENGEL</w:t>
      </w:r>
    </w:p>
    <w:p w:rsidR="004344C5" w:rsidRPr="004344C5" w:rsidRDefault="004344C5" w:rsidP="00434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44C5">
        <w:rPr>
          <w:rFonts w:ascii="Arial" w:hAnsi="Arial" w:cs="Arial"/>
          <w:sz w:val="20"/>
          <w:szCs w:val="20"/>
        </w:rPr>
        <w:t>UZGAJIVAČ: IVAN KOZINA</w:t>
      </w:r>
    </w:p>
    <w:p w:rsidR="000458F9" w:rsidRDefault="004344C5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44C5">
        <w:rPr>
          <w:rFonts w:ascii="Arial" w:hAnsi="Arial" w:cs="Arial"/>
          <w:sz w:val="20"/>
          <w:szCs w:val="20"/>
        </w:rPr>
        <w:t>VLASNIK: IVAN KOZINA</w:t>
      </w:r>
    </w:p>
    <w:p w:rsidR="00E83126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9-12 MJESECI  ŽENKE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LARA ARGEMA MOENAS       </w:t>
      </w:r>
      <w:r w:rsidRPr="00A62A94">
        <w:rPr>
          <w:rFonts w:ascii="Arial" w:hAnsi="Arial" w:cs="Arial"/>
          <w:sz w:val="20"/>
          <w:szCs w:val="20"/>
        </w:rPr>
        <w:t xml:space="preserve">OŠT.12.8.2022.    JR 775552      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68803200060799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ISKO VON NURBURGRING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LAURA ARGEMA MOENAS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lastRenderedPageBreak/>
        <w:t>UZGAJIVAČ: DEJAN PAUNOVIĆ</w:t>
      </w:r>
    </w:p>
    <w:p w:rsidR="00E83126" w:rsidRPr="00A62A94" w:rsidRDefault="00E83126" w:rsidP="00E8312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EJAN PAUNOVIĆ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2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HONDA TEAM TOMAHAWK        </w:t>
      </w:r>
      <w:r w:rsidRPr="00A62A94">
        <w:rPr>
          <w:rFonts w:ascii="Arial" w:hAnsi="Arial" w:cs="Arial"/>
          <w:sz w:val="20"/>
          <w:szCs w:val="20"/>
        </w:rPr>
        <w:t xml:space="preserve">OŠT 1.7.2022     JR 776068      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688038000272477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UDRO VOM TEAM PANONIANSEE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TOSCA TEAM TOMAHAWK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NINOSLAV BABIĆ</w:t>
      </w:r>
    </w:p>
    <w:p w:rsidR="00E83126" w:rsidRPr="00A62A94" w:rsidRDefault="00E83126" w:rsidP="00E8312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MARKO JOVOVIĆ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V3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GAMBA VON DER KANISFLUH        </w:t>
      </w:r>
      <w:r w:rsidR="002356A6" w:rsidRPr="00A62A94">
        <w:rPr>
          <w:rFonts w:ascii="Arial" w:hAnsi="Arial" w:cs="Arial"/>
          <w:sz w:val="20"/>
          <w:szCs w:val="20"/>
        </w:rPr>
        <w:t xml:space="preserve">OŠT.30.6.2022.      SZ2382588  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981189900136861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URI V.D. TURKENKOPF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NINA VON TIROLER UNTERLAND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THOMAS FRITSCHE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AVOR HORVAT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4 </w:t>
      </w:r>
      <w:r w:rsidR="00237D79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HERA BONI TENI   </w:t>
      </w:r>
      <w:r w:rsidR="002356A6" w:rsidRPr="00A62A94">
        <w:rPr>
          <w:rFonts w:ascii="Arial" w:hAnsi="Arial" w:cs="Arial"/>
          <w:sz w:val="20"/>
          <w:szCs w:val="20"/>
        </w:rPr>
        <w:t xml:space="preserve">OŠT.25.6.2022.     BHR 11865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070043000184791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YPPS HOLTKAMPER HOF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GIA BONI TENI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IVO BONIĆ</w:t>
      </w:r>
    </w:p>
    <w:p w:rsidR="00237D79" w:rsidRPr="000458F9" w:rsidRDefault="002356A6" w:rsidP="000458F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JASMIN RAMIĆ</w:t>
      </w: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3126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9-12 MJESECI  MUŠKI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LUKA ARGEMA MOENAS       </w:t>
      </w:r>
      <w:r w:rsidRPr="00A62A94">
        <w:rPr>
          <w:rFonts w:ascii="Arial" w:hAnsi="Arial" w:cs="Arial"/>
          <w:sz w:val="20"/>
          <w:szCs w:val="20"/>
        </w:rPr>
        <w:t xml:space="preserve">OŠT.12.8.2022.     JR775553      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688032000060798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ISKO VON NURBURGRING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LAURA ARGEMA MOENAS</w:t>
      </w:r>
    </w:p>
    <w:p w:rsidR="00E83126" w:rsidRPr="00A62A94" w:rsidRDefault="00E83126" w:rsidP="00E8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DEJAN PAUNOVIĆ</w:t>
      </w:r>
    </w:p>
    <w:p w:rsidR="00E83126" w:rsidRPr="000458F9" w:rsidRDefault="00E83126" w:rsidP="00E8312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EJAN PAUNOVIĆ</w:t>
      </w:r>
    </w:p>
    <w:p w:rsidR="002356A6" w:rsidRPr="00A62A94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2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IBRA DI CASA MASSARELLI       </w:t>
      </w:r>
      <w:r w:rsidR="002356A6" w:rsidRPr="00A62A94">
        <w:rPr>
          <w:rFonts w:ascii="Arial" w:hAnsi="Arial" w:cs="Arial"/>
          <w:sz w:val="20"/>
          <w:szCs w:val="20"/>
        </w:rPr>
        <w:t xml:space="preserve">OŠT.8.7.2022   ROI 22/140067 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380260160403775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MIO VOM TEAM HUHNEGRAB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GIULIA VON MINING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ANDREA MASSARELLI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DREA MASSARELLI/TOMISLAV VALJAK</w:t>
      </w:r>
    </w:p>
    <w:p w:rsidR="00E83126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3126" w:rsidRDefault="00E8312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12-18 MJESECI  ŽENKE</w:t>
      </w:r>
    </w:p>
    <w:p w:rsidR="002356A6" w:rsidRPr="00A62A94" w:rsidRDefault="00436EB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HILLARY DER ROTE KRIGER       </w:t>
      </w:r>
      <w:r w:rsidR="009E4E20" w:rsidRPr="00A62A94">
        <w:rPr>
          <w:rFonts w:ascii="Arial" w:hAnsi="Arial" w:cs="Arial"/>
          <w:sz w:val="20"/>
          <w:szCs w:val="20"/>
        </w:rPr>
        <w:t>OŠT.7.6.2022   HR35836</w:t>
      </w:r>
      <w:r w:rsidR="002356A6" w:rsidRPr="00A62A94">
        <w:rPr>
          <w:rFonts w:ascii="Arial" w:hAnsi="Arial" w:cs="Arial"/>
          <w:sz w:val="20"/>
          <w:szCs w:val="20"/>
        </w:rPr>
        <w:t xml:space="preserve"> NO   </w:t>
      </w:r>
    </w:p>
    <w:p w:rsidR="002356A6" w:rsidRPr="00A62A94" w:rsidRDefault="009E4E20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191035000169272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MIO VON TEAM HUHNEGRAB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BABA DER ROTE KRIGER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ROBERT KOROTAJ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ROBERT KOROTAJ / SINIŠA DANJKO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2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DIXIE PARADOX BOX        </w:t>
      </w:r>
      <w:r w:rsidRPr="00A62A94">
        <w:rPr>
          <w:rFonts w:ascii="Arial" w:hAnsi="Arial" w:cs="Arial"/>
          <w:sz w:val="20"/>
          <w:szCs w:val="20"/>
        </w:rPr>
        <w:t xml:space="preserve">OŠT.8.2.2022.      HR35600      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160566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RONALDO VOM SCHLOSS BALGHEIM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PRU CRVENI MAYESTOSO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ZVONKO RUMENJAK</w:t>
      </w:r>
    </w:p>
    <w:p w:rsidR="00436EB6" w:rsidRPr="00A62A94" w:rsidRDefault="00436EB6" w:rsidP="00436EB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AMIR JANČIĆ</w:t>
      </w:r>
    </w:p>
    <w:p w:rsidR="00B91E6E" w:rsidRDefault="00B91E6E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G3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 VANA SEMPER WICTOR       </w:t>
      </w:r>
      <w:r w:rsidRPr="00A62A94">
        <w:rPr>
          <w:rFonts w:ascii="Arial" w:hAnsi="Arial" w:cs="Arial"/>
          <w:sz w:val="20"/>
          <w:szCs w:val="20"/>
        </w:rPr>
        <w:t xml:space="preserve">OŠT.17.6.2022.      HR35811      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35000179733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FELIX TEAM SEMPER VIKTOR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DEE DEE SEMPER WICTOR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ĐURA IVAŠKOVIĆ</w:t>
      </w:r>
    </w:p>
    <w:p w:rsidR="00436EB6" w:rsidRPr="00A62A94" w:rsidRDefault="00436EB6" w:rsidP="00436EB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ĐURA IVAŠKOVIĆ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4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ESCHY VON DER WOLFSTRATTE       </w:t>
      </w:r>
      <w:r w:rsidRPr="00A62A94">
        <w:rPr>
          <w:rFonts w:ascii="Arial" w:hAnsi="Arial" w:cs="Arial"/>
          <w:sz w:val="20"/>
          <w:szCs w:val="20"/>
        </w:rPr>
        <w:t xml:space="preserve">OŠT.27.1.2022      HR      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179306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XSARI VOM KAPELLENBERG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NONIE VON DER WOLFSTRATTE</w:t>
      </w:r>
    </w:p>
    <w:p w:rsidR="00436EB6" w:rsidRPr="00A62A94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ANDREJA KUZMIĆ</w:t>
      </w:r>
    </w:p>
    <w:p w:rsidR="00436EB6" w:rsidRPr="00A62A94" w:rsidRDefault="00436EB6" w:rsidP="00436EB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DREJA KUZMIČ/MARTIN VUGER</w:t>
      </w:r>
    </w:p>
    <w:p w:rsidR="002356A6" w:rsidRPr="00A62A94" w:rsidRDefault="00436EB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5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VILMA VON DER LOTLORIJEN GARTEN      </w:t>
      </w:r>
      <w:r w:rsidR="002356A6" w:rsidRPr="00A62A94">
        <w:rPr>
          <w:rFonts w:ascii="Arial" w:hAnsi="Arial" w:cs="Arial"/>
          <w:sz w:val="20"/>
          <w:szCs w:val="20"/>
        </w:rPr>
        <w:t xml:space="preserve">OŠT.8.5.2022   HR35756 NO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191100002211509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RAMBO VON PANONIANSEE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ZUMBA CRVENI MAYESTOSO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VLATKO PANJKIV</w:t>
      </w:r>
    </w:p>
    <w:p w:rsidR="00237D79" w:rsidRPr="000458F9" w:rsidRDefault="002356A6" w:rsidP="000458F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VLATKO PANJKIV</w:t>
      </w: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 xml:space="preserve">RAZRED 12 </w:t>
      </w:r>
      <w:r w:rsidR="001A1022" w:rsidRPr="00A62A94">
        <w:rPr>
          <w:rFonts w:ascii="Arial" w:hAnsi="Arial" w:cs="Arial"/>
          <w:b/>
          <w:bCs/>
          <w:sz w:val="20"/>
          <w:szCs w:val="20"/>
        </w:rPr>
        <w:t>-</w:t>
      </w:r>
      <w:r w:rsidRPr="00A62A94">
        <w:rPr>
          <w:rFonts w:ascii="Arial" w:hAnsi="Arial" w:cs="Arial"/>
          <w:b/>
          <w:bCs/>
          <w:sz w:val="20"/>
          <w:szCs w:val="20"/>
        </w:rPr>
        <w:t>18 MJESECI  MUŠKI</w:t>
      </w:r>
    </w:p>
    <w:p w:rsidR="002356A6" w:rsidRPr="00A62A94" w:rsidRDefault="00436EB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HEART DER ROTE KRIGER        </w:t>
      </w:r>
      <w:r w:rsidR="002356A6" w:rsidRPr="00A62A94">
        <w:rPr>
          <w:rFonts w:ascii="Arial" w:hAnsi="Arial" w:cs="Arial"/>
          <w:sz w:val="20"/>
          <w:szCs w:val="20"/>
        </w:rPr>
        <w:t xml:space="preserve">OŠT.7.6.2022.      HR 35833 N0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70995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MIO VOM TEAM HUHNEGRAB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BABA DER ROTE KRIGER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ROBERT KOROTAJ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MARIJO BENCI/MARIO MILIĆ</w:t>
      </w:r>
    </w:p>
    <w:p w:rsidR="00237D79" w:rsidRPr="00A62A94" w:rsidRDefault="00237D79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18</w:t>
      </w:r>
      <w:r w:rsidR="001A1022" w:rsidRPr="00A62A94">
        <w:rPr>
          <w:rFonts w:ascii="Arial" w:hAnsi="Arial" w:cs="Arial"/>
          <w:b/>
          <w:bCs/>
          <w:sz w:val="20"/>
          <w:szCs w:val="20"/>
        </w:rPr>
        <w:t>-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24 MJESECI  ŽENKE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 ISKRA CHAMP BLOOD    </w:t>
      </w:r>
      <w:r>
        <w:rPr>
          <w:rFonts w:ascii="Arial" w:hAnsi="Arial" w:cs="Arial"/>
          <w:sz w:val="20"/>
          <w:szCs w:val="20"/>
        </w:rPr>
        <w:t>OŠT. 30.11.2021    JR773859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CHP 688035000366787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AC: NOVAK BAD BLOOD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KA: CELLA VOM TEAM PANONIANSEE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AJIVAČ: ZORAN MILEŠEVIĆ</w:t>
      </w:r>
    </w:p>
    <w:p w:rsidR="00436EB6" w:rsidRPr="00815BFA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NIK: NEMANJA JOVOVIC</w:t>
      </w:r>
    </w:p>
    <w:p w:rsidR="00436EB6" w:rsidRDefault="00436EB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56A6" w:rsidRPr="00A62A94" w:rsidRDefault="00436EB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2 </w:t>
      </w:r>
      <w:r w:rsidR="002356A6" w:rsidRPr="00A62A94">
        <w:rPr>
          <w:rFonts w:ascii="Arial" w:hAnsi="Arial" w:cs="Arial"/>
          <w:b/>
          <w:bCs/>
          <w:sz w:val="20"/>
          <w:szCs w:val="20"/>
        </w:rPr>
        <w:t xml:space="preserve"> BAYA VON DER KANISFLUH        </w:t>
      </w:r>
      <w:r w:rsidR="002356A6" w:rsidRPr="00A62A94">
        <w:rPr>
          <w:rFonts w:ascii="Arial" w:hAnsi="Arial" w:cs="Arial"/>
          <w:sz w:val="20"/>
          <w:szCs w:val="20"/>
        </w:rPr>
        <w:t xml:space="preserve">OŠT.8.11.2021.      SZ2377287      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981189900121422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QUANTOS VON DER KANISFLUH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YUNA VON AURELIUS</w:t>
      </w:r>
    </w:p>
    <w:p w:rsidR="002356A6" w:rsidRPr="00A62A94" w:rsidRDefault="002356A6" w:rsidP="00235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THOMAS FRITSCHE</w:t>
      </w:r>
    </w:p>
    <w:p w:rsidR="002356A6" w:rsidRPr="00A62A94" w:rsidRDefault="002356A6" w:rsidP="002356A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THOMAS FRITSCHE/ELVIS RESNIK</w:t>
      </w:r>
    </w:p>
    <w:p w:rsidR="00436EB6" w:rsidRDefault="00436EB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6EB6" w:rsidRDefault="00436EB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18 24 MJESECI  MUŠKI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 CADRO VOM TEAM PANONIANSEE  </w:t>
      </w:r>
      <w:r>
        <w:rPr>
          <w:rFonts w:ascii="Arial" w:hAnsi="Arial" w:cs="Arial"/>
          <w:sz w:val="20"/>
          <w:szCs w:val="20"/>
        </w:rPr>
        <w:t>OŠT. 15.09.2021.    JR772204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CHP 688035000328168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AC: UDRO VOM TEAM PANONIANSEE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KA: DAFFY VOM TEAM PANONIANSEE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AJIVAČ: JOVANA JOVOVIĆ</w:t>
      </w:r>
    </w:p>
    <w:p w:rsidR="00436EB6" w:rsidRDefault="00436EB6" w:rsidP="00436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NIK: MARKO JOVOVIĆ</w:t>
      </w:r>
    </w:p>
    <w:p w:rsidR="00402533" w:rsidRDefault="0040253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436EB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G2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237D79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ZAMB VON DER KANISFLUH        </w:t>
      </w:r>
      <w:r w:rsidR="00537176" w:rsidRPr="00A62A94">
        <w:rPr>
          <w:rFonts w:ascii="Arial" w:hAnsi="Arial" w:cs="Arial"/>
          <w:sz w:val="20"/>
          <w:szCs w:val="20"/>
        </w:rPr>
        <w:t xml:space="preserve">OŠT.12.7.2021.      SZ2374243 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981189900131835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ARES GRUNEMONT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PAULINA VON DER KANISFLUH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THOMAS FRITSCHE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ELVIS RESNIK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3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DUX DI CASA MARY       </w:t>
      </w:r>
      <w:r w:rsidRPr="00A62A94">
        <w:rPr>
          <w:rFonts w:ascii="Arial" w:hAnsi="Arial" w:cs="Arial"/>
          <w:sz w:val="20"/>
          <w:szCs w:val="20"/>
        </w:rPr>
        <w:t xml:space="preserve">OŠT.10.10.2021..      HR   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380260160175749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HENKO VON HOLTKAMPER HOF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PERSIA DI CASA MARY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GIANI PAGGIN</w:t>
      </w:r>
    </w:p>
    <w:p w:rsidR="00402533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RAGAN</w:t>
      </w:r>
    </w:p>
    <w:p w:rsidR="00402533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4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BALLACK VON SIGNOHOF       </w:t>
      </w:r>
      <w:r w:rsidRPr="00A62A94">
        <w:rPr>
          <w:rFonts w:ascii="Arial" w:hAnsi="Arial" w:cs="Arial"/>
          <w:sz w:val="20"/>
          <w:szCs w:val="20"/>
        </w:rPr>
        <w:t xml:space="preserve">OŠT.30.8.2021.      HR35244 NO   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26705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OTAC: GONDOR VON CLAINEN JOHAN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AVA OD EMENATA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STIPE MATIĆ</w:t>
      </w:r>
    </w:p>
    <w:p w:rsidR="00402533" w:rsidRPr="00A62A94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DARKO ŠUĆUR</w:t>
      </w:r>
    </w:p>
    <w:p w:rsidR="00537176" w:rsidRPr="00A62A94" w:rsidRDefault="00436EB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G5</w:t>
      </w:r>
      <w:r w:rsidR="00237D79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BLITZ GIM       </w:t>
      </w:r>
      <w:r w:rsidR="00537176" w:rsidRPr="00A62A94">
        <w:rPr>
          <w:rFonts w:ascii="Arial" w:hAnsi="Arial" w:cs="Arial"/>
          <w:sz w:val="20"/>
          <w:szCs w:val="20"/>
        </w:rPr>
        <w:t xml:space="preserve">OŠT.27.10.2021.      HR  35393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</w:t>
      </w:r>
      <w:r w:rsidRPr="00A62A94">
        <w:rPr>
          <w:rFonts w:ascii="Arial" w:hAnsi="Arial" w:cs="Arial"/>
          <w:noProof/>
          <w:sz w:val="20"/>
          <w:szCs w:val="20"/>
        </w:rPr>
        <w:t>191100002145955</w:t>
      </w:r>
      <w:r w:rsidRPr="00A62A94">
        <w:rPr>
          <w:rFonts w:ascii="Arial" w:hAnsi="Arial" w:cs="Arial"/>
          <w:sz w:val="20"/>
          <w:szCs w:val="20"/>
        </w:rPr>
        <w:t xml:space="preserve">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EFO DI CASA CAPUTI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GAMBA GIM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GORAN ROKIĆ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FILIP KUŠTER</w:t>
      </w: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OTVORENI  ŽENKE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G1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REA VOM TEAM SCHWARZE ENGEL       </w:t>
      </w:r>
      <w:r w:rsidRPr="00A62A94">
        <w:rPr>
          <w:rFonts w:ascii="Arial" w:hAnsi="Arial" w:cs="Arial"/>
          <w:sz w:val="20"/>
          <w:szCs w:val="20"/>
        </w:rPr>
        <w:t xml:space="preserve">OŠT..17.1.2020      HR   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07004300135069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OTAC: </w:t>
      </w:r>
      <w:r>
        <w:rPr>
          <w:rFonts w:ascii="Arial" w:hAnsi="Arial" w:cs="Arial"/>
          <w:sz w:val="20"/>
          <w:szCs w:val="20"/>
        </w:rPr>
        <w:t>DUNDEE PRINZLINE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MAJKA: </w:t>
      </w:r>
      <w:r>
        <w:rPr>
          <w:rFonts w:ascii="Arial" w:hAnsi="Arial" w:cs="Arial"/>
          <w:sz w:val="20"/>
          <w:szCs w:val="20"/>
        </w:rPr>
        <w:t>NAOMI OF JUSTAMENT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MIROSLAV CVITKUŠIĆ</w:t>
      </w:r>
    </w:p>
    <w:p w:rsidR="00402533" w:rsidRPr="000458F9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IVAN JUSTAMENT</w:t>
      </w:r>
    </w:p>
    <w:p w:rsidR="00537176" w:rsidRPr="00A62A94" w:rsidRDefault="0040253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1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MAŠA ZDE-SKO       </w:t>
      </w:r>
      <w:r w:rsidR="00537176" w:rsidRPr="00A62A94">
        <w:rPr>
          <w:rFonts w:ascii="Arial" w:hAnsi="Arial" w:cs="Arial"/>
          <w:sz w:val="20"/>
          <w:szCs w:val="20"/>
        </w:rPr>
        <w:t xml:space="preserve">OŠT. 28.3.2021      HR35506 NO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900163000161859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HADES VOM EISERNEN KREUZ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HESI ZDE-SKO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ZDENEK SKOKAN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SINIŠA MAGDALENIĆ</w:t>
      </w:r>
    </w:p>
    <w:p w:rsidR="000458F9" w:rsidRDefault="000458F9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8F9" w:rsidRDefault="000458F9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RADNI  ŽENKE</w:t>
      </w:r>
    </w:p>
    <w:p w:rsidR="00402533" w:rsidRPr="00A62A94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V1 </w:t>
      </w:r>
      <w:r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 XENIA V. DREI SCHWARZE ENGEL</w:t>
      </w: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       OŠT 02.01.2021    HR 34576</w:t>
      </w:r>
    </w:p>
    <w:p w:rsidR="00402533" w:rsidRPr="00A62A94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CHP: 191100002217894</w:t>
      </w:r>
    </w:p>
    <w:p w:rsidR="00402533" w:rsidRPr="00A62A94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TAC: ACHILLEUS VOM KAPELLENBERG</w:t>
      </w:r>
    </w:p>
    <w:p w:rsidR="00402533" w:rsidRPr="00A62A94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AJKA: HATTA V. DREI SCHWARZE ENGEL</w:t>
      </w:r>
    </w:p>
    <w:p w:rsidR="00402533" w:rsidRPr="00A62A94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ZGAJIVAČ: IVAN KOZINA</w:t>
      </w:r>
    </w:p>
    <w:p w:rsidR="00402533" w:rsidRDefault="00402533" w:rsidP="00402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LASNIK: IVAN KOZINA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2 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BLONDY SEMPER WICTOR     </w:t>
      </w:r>
      <w:r w:rsidRPr="00A62A94">
        <w:rPr>
          <w:rFonts w:ascii="Arial" w:hAnsi="Arial" w:cs="Arial"/>
          <w:sz w:val="20"/>
          <w:szCs w:val="20"/>
        </w:rPr>
        <w:t xml:space="preserve">OŠT.8.1.2021.      HR34622   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12128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OLMO SEEMPER WICTOR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BILLA SEMPER WICTOR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ĐURA IVAŠKOVIĆ</w:t>
      </w:r>
    </w:p>
    <w:p w:rsidR="00402533" w:rsidRPr="00A62A94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ĐURA IVAŠKOVIĆ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V3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DEA DER ROTE KRIGER        </w:t>
      </w:r>
      <w:r w:rsidRPr="00A62A94">
        <w:rPr>
          <w:rFonts w:ascii="Arial" w:hAnsi="Arial" w:cs="Arial"/>
          <w:sz w:val="20"/>
          <w:szCs w:val="20"/>
        </w:rPr>
        <w:t xml:space="preserve">OŠT.24.5.2020   HR34236 NO    IGP1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094355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USHER AUS DER BRUNNENSTRASSE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BABA DER ROTE KRIGER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ROBERT KOROTAJ</w:t>
      </w:r>
    </w:p>
    <w:p w:rsidR="00402533" w:rsidRPr="00A62A94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ROBERT KOROTAJ</w:t>
      </w:r>
    </w:p>
    <w:p w:rsidR="00537176" w:rsidRPr="00A62A94" w:rsidRDefault="00402533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V4  </w:t>
      </w:r>
      <w:r w:rsidR="0029436B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 </w:t>
      </w:r>
      <w:r w:rsidR="00A62A94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>ARA V. DREI SCHWARZE ENGEL</w:t>
      </w:r>
      <w:r w:rsidR="00A62A94"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       OŠT  04.04.2021    HR 34841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CHP: 191035000126030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TAC: TELL V. GHATTAS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AJKA: EVITA V. DREI SCHWARZE ENGEL</w:t>
      </w:r>
    </w:p>
    <w:p w:rsidR="00537176" w:rsidRPr="00A62A94" w:rsidRDefault="00537176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ZGAJIVAČ: IVAN KOZINA</w:t>
      </w:r>
    </w:p>
    <w:p w:rsidR="00537176" w:rsidRPr="00A62A94" w:rsidRDefault="00537176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LASNIK: IVAN KOZINA</w:t>
      </w:r>
    </w:p>
    <w:p w:rsidR="00537176" w:rsidRPr="00A62A94" w:rsidRDefault="00537176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RŽAOC: DUŠAN DRAGAŠ</w:t>
      </w:r>
    </w:p>
    <w:p w:rsidR="00402533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G1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ZARA ZIGEL        </w:t>
      </w:r>
      <w:r w:rsidRPr="00A62A94">
        <w:rPr>
          <w:rFonts w:ascii="Arial" w:hAnsi="Arial" w:cs="Arial"/>
          <w:sz w:val="20"/>
          <w:szCs w:val="20"/>
        </w:rPr>
        <w:t>OŠT.28.11.2020   HR34753 NO   IGP1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095268 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TEAM LEIKSAID WULLER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KELLY CROMONTANA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ŽELJKO ZORIĆ</w:t>
      </w:r>
    </w:p>
    <w:p w:rsidR="00402533" w:rsidRPr="00A62A94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TE POLIĆ</w:t>
      </w: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 RADNI MUŠKI</w:t>
      </w:r>
    </w:p>
    <w:p w:rsidR="00537176" w:rsidRPr="00A62A94" w:rsidRDefault="00402533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>V1</w:t>
      </w:r>
      <w:r w:rsidR="0029436B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  </w:t>
      </w:r>
      <w:r w:rsidR="00A62A94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>VALDERRAMA V. DREI SCHWARZE ENGEL</w:t>
      </w:r>
      <w:r w:rsidR="00A62A94"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       OŠT  13.11.2020  HR 34484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</w:t>
      </w: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CHP: 191035000103700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TAC: TELL V. GHATTAS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AJKA: LEXY V. DREI SCHWARZE ENGEL</w:t>
      </w:r>
    </w:p>
    <w:p w:rsidR="00537176" w:rsidRPr="00A62A94" w:rsidRDefault="00537176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ZGAJIVAČ: IVAN KOZINA</w:t>
      </w:r>
    </w:p>
    <w:p w:rsidR="00537176" w:rsidRDefault="00537176" w:rsidP="00045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LASNIK: IVAN KOZINA</w:t>
      </w:r>
    </w:p>
    <w:p w:rsidR="000458F9" w:rsidRPr="000458F9" w:rsidRDefault="000458F9" w:rsidP="00045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537176" w:rsidRPr="00A62A94" w:rsidRDefault="0040253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2</w:t>
      </w:r>
      <w:r w:rsidR="0029436B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ROMERO VON PANONIANSEE      </w:t>
      </w:r>
      <w:r w:rsidR="00537176" w:rsidRPr="00A62A94">
        <w:rPr>
          <w:rFonts w:ascii="Arial" w:hAnsi="Arial" w:cs="Arial"/>
          <w:sz w:val="20"/>
          <w:szCs w:val="20"/>
        </w:rPr>
        <w:t xml:space="preserve">OŠT.28.12.2018.      HR 33445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079371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FALCO VON FARHANTAL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WALLY VON TEAM PANONIANSEE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ZLATKO RAVLIĆ</w:t>
      </w:r>
    </w:p>
    <w:p w:rsidR="000458F9" w:rsidRPr="000458F9" w:rsidRDefault="00537176" w:rsidP="000458F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ZLATKO RAVLIĆ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RAROS VOM KAPELLENBERG       </w:t>
      </w:r>
      <w:r w:rsidRPr="00A62A94">
        <w:rPr>
          <w:rFonts w:ascii="Arial" w:hAnsi="Arial" w:cs="Arial"/>
          <w:sz w:val="20"/>
          <w:szCs w:val="20"/>
        </w:rPr>
        <w:t xml:space="preserve">OŠT19.5.2019      HR35908   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981189900089080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OGI VON DER WOLFSTRATTE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MERCI VOM KAPELLENBERG</w:t>
      </w:r>
    </w:p>
    <w:p w:rsidR="00402533" w:rsidRPr="00A62A94" w:rsidRDefault="00402533" w:rsidP="00402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JOHAN KOLLER</w:t>
      </w:r>
    </w:p>
    <w:p w:rsidR="00402533" w:rsidRPr="00A62A94" w:rsidRDefault="00402533" w:rsidP="004025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MIROSLAV KUZMIĆ</w:t>
      </w:r>
    </w:p>
    <w:p w:rsidR="000458F9" w:rsidRDefault="000458F9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8F9" w:rsidRDefault="0040253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GA DLAKA</w:t>
      </w:r>
    </w:p>
    <w:p w:rsidR="00402533" w:rsidRDefault="0040253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4-6 MJESECI  ŽENKE duga dlaka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V1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RONA VON DER WOLFSTRATTE       </w:t>
      </w:r>
      <w:r w:rsidRPr="00A62A94">
        <w:rPr>
          <w:rFonts w:ascii="Arial" w:hAnsi="Arial" w:cs="Arial"/>
          <w:sz w:val="20"/>
          <w:szCs w:val="20"/>
        </w:rPr>
        <w:t xml:space="preserve">OŠT.25.12.2022.      HR  36285    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198585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XSARI VON KAPELLENBERG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AMAZONIA VON KAPELLENBERG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ANDREA KUZMIĆ</w:t>
      </w:r>
    </w:p>
    <w:p w:rsidR="00CF5303" w:rsidRPr="00A62A94" w:rsidRDefault="00CF5303" w:rsidP="00CF530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TONIO LEKO</w:t>
      </w: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V2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29436B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RENY VON NIVALDA       </w:t>
      </w:r>
      <w:r w:rsidR="00537176" w:rsidRPr="00A62A94">
        <w:rPr>
          <w:rFonts w:ascii="Arial" w:hAnsi="Arial" w:cs="Arial"/>
          <w:sz w:val="20"/>
          <w:szCs w:val="20"/>
        </w:rPr>
        <w:t xml:space="preserve">OŠT.12.2.2023  HR36219 NO 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67496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GASTON VOM KAPELLENBERG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URANIA VOM FRANKENGOLD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BRANKO VUKOJA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SILVIJA MARTINČEVIČ</w:t>
      </w: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6 9 MJESECI  ŽENKE duga dlaka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OXA DI CASA MARY       </w:t>
      </w:r>
      <w:r w:rsidR="00537176" w:rsidRPr="00A62A94">
        <w:rPr>
          <w:rFonts w:ascii="Arial" w:hAnsi="Arial" w:cs="Arial"/>
          <w:sz w:val="20"/>
          <w:szCs w:val="20"/>
        </w:rPr>
        <w:t xml:space="preserve">OŠT.28.11.2022.      ROI 22/186553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380260160254315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TELL VON GHATTAS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ULKA DI CASA MARY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GIANNI PAGIN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TONIO LEKO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2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OLGA DI CASA MARY       </w:t>
      </w:r>
      <w:r w:rsidR="00537176" w:rsidRPr="00A62A94">
        <w:rPr>
          <w:rFonts w:ascii="Arial" w:hAnsi="Arial" w:cs="Arial"/>
          <w:sz w:val="20"/>
          <w:szCs w:val="20"/>
        </w:rPr>
        <w:t xml:space="preserve">OŠT.28.11.2022.      ROI 22/186552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380260160254314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TELL VON GHATTAS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ULKA DI CASA MARY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GIANNI PAGIN</w:t>
      </w:r>
    </w:p>
    <w:p w:rsidR="0029436B" w:rsidRPr="000458F9" w:rsidRDefault="00537176" w:rsidP="000458F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ANTONIO LEKO</w:t>
      </w: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9-12 MJESECI  ŽENKE duga dlaka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V1 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 INA DI CASA MASSARELLI       </w:t>
      </w:r>
      <w:r w:rsidRPr="00A62A94">
        <w:rPr>
          <w:rFonts w:ascii="Arial" w:hAnsi="Arial" w:cs="Arial"/>
          <w:sz w:val="20"/>
          <w:szCs w:val="20"/>
        </w:rPr>
        <w:t xml:space="preserve">OŠT.6.7..2022   HR36194       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380260160403772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MIO VOM TEAM HUHNEGRAB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GIULIA VON MINING</w:t>
      </w:r>
    </w:p>
    <w:p w:rsidR="00CF5303" w:rsidRPr="00A62A94" w:rsidRDefault="00CF5303" w:rsidP="00CF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ANDREA MASSARELLI</w:t>
      </w:r>
    </w:p>
    <w:p w:rsidR="00CF5303" w:rsidRPr="00A62A94" w:rsidRDefault="00CF5303" w:rsidP="00CF530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IVAN GRGUROVIĆ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V2</w:t>
      </w:r>
      <w:r w:rsidR="0029436B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CHANEL VON SILVIJA HAUS       </w:t>
      </w:r>
      <w:r w:rsidR="00537176" w:rsidRPr="00A62A94">
        <w:rPr>
          <w:rFonts w:ascii="Arial" w:hAnsi="Arial" w:cs="Arial"/>
          <w:sz w:val="20"/>
          <w:szCs w:val="20"/>
        </w:rPr>
        <w:t xml:space="preserve">OŠT.8.8.2022   HR35846 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65494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MARCELO VOM LEGENDS TEAM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AMBER OD GRADICA ZAZA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SILVIJA MARTINČEVIĆ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SILVIJA MARTINČEVIČ</w:t>
      </w: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12-18 MJESECI  MUŠKI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duga dlaka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</w:t>
      </w:r>
      <w:r w:rsidR="00537176" w:rsidRPr="00A62A9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37176" w:rsidRPr="00A62A94">
        <w:rPr>
          <w:rFonts w:ascii="Arial" w:eastAsia="Times New Roman" w:hAnsi="Arial" w:cs="Arial"/>
          <w:b/>
          <w:sz w:val="20"/>
          <w:szCs w:val="20"/>
          <w:lang w:eastAsia="hr-HR"/>
        </w:rPr>
        <w:t>JILL VON KONOS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537176" w:rsidRPr="00A62A94">
        <w:rPr>
          <w:rFonts w:ascii="Arial" w:hAnsi="Arial" w:cs="Arial"/>
          <w:sz w:val="20"/>
          <w:szCs w:val="20"/>
        </w:rPr>
        <w:t xml:space="preserve">OŠT.27.3.2022   HR35974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t>688035000354944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OTAC: 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t>MOTTO VOM PLATANSHOF</w:t>
      </w:r>
    </w:p>
    <w:p w:rsidR="00537176" w:rsidRPr="00A62A94" w:rsidRDefault="00537176" w:rsidP="005371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sz w:val="20"/>
          <w:szCs w:val="20"/>
          <w:lang w:eastAsia="hr-HR"/>
        </w:rPr>
        <w:t>MAJKA: LANA VOM TRAVUNIJA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br/>
        <w:t>UZGAJIVAČ: MIŠA KRUNIĆ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br/>
        <w:t>VLASNIK: DANIEL JURAS</w:t>
      </w:r>
    </w:p>
    <w:p w:rsidR="000458F9" w:rsidRDefault="000458F9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E6E" w:rsidRDefault="00B91E6E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 xml:space="preserve">RAZRED 18 </w:t>
      </w:r>
      <w:r w:rsidR="00892EC4" w:rsidRPr="00A62A94">
        <w:rPr>
          <w:rFonts w:ascii="Arial" w:hAnsi="Arial" w:cs="Arial"/>
          <w:b/>
          <w:bCs/>
          <w:sz w:val="20"/>
          <w:szCs w:val="20"/>
        </w:rPr>
        <w:t>-</w:t>
      </w:r>
      <w:r w:rsidRPr="00A62A94">
        <w:rPr>
          <w:rFonts w:ascii="Arial" w:hAnsi="Arial" w:cs="Arial"/>
          <w:b/>
          <w:bCs/>
          <w:sz w:val="20"/>
          <w:szCs w:val="20"/>
        </w:rPr>
        <w:t>24 MJESECI Ž</w:t>
      </w:r>
      <w:r w:rsidR="0029436B" w:rsidRPr="00A62A94">
        <w:rPr>
          <w:rFonts w:ascii="Arial" w:hAnsi="Arial" w:cs="Arial"/>
          <w:b/>
          <w:bCs/>
          <w:sz w:val="20"/>
          <w:szCs w:val="20"/>
        </w:rPr>
        <w:t>ENKE</w:t>
      </w:r>
      <w:r w:rsidRPr="00A62A94">
        <w:rPr>
          <w:rFonts w:ascii="Arial" w:hAnsi="Arial" w:cs="Arial"/>
          <w:b/>
          <w:bCs/>
          <w:sz w:val="20"/>
          <w:szCs w:val="20"/>
        </w:rPr>
        <w:t xml:space="preserve"> duga dlaka</w:t>
      </w:r>
    </w:p>
    <w:p w:rsidR="00537176" w:rsidRPr="00A62A94" w:rsidRDefault="00CF5303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>SG1</w:t>
      </w:r>
      <w:r w:rsidR="0029436B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 xml:space="preserve"> </w:t>
      </w:r>
      <w:r w:rsidR="00A62A94" w:rsidRPr="00A62A94">
        <w:rPr>
          <w:rFonts w:ascii="Arial" w:eastAsia="Times New Roman" w:hAnsi="Arial" w:cs="Arial"/>
          <w:b/>
          <w:bCs/>
          <w:color w:val="222222"/>
          <w:sz w:val="20"/>
          <w:szCs w:val="20"/>
          <w:lang w:eastAsia="hr-HR"/>
        </w:rPr>
        <w:t>KOKA TEAM SCHWARZE ENGEL</w:t>
      </w:r>
      <w:r w:rsidR="00A62A94"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  OŠT 04.10.2021     BHR 23802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CHP: 070043000164783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TAC: LASSO VOM GRAFENBRUNN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AJKA: KIT-KAT V. DREI SCHWARZE ENGEL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ZGAJIVAČ: IVAN KOZINA</w:t>
      </w:r>
    </w:p>
    <w:p w:rsidR="00537176" w:rsidRPr="00A62A94" w:rsidRDefault="00A62A94" w:rsidP="00537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LASNIK: GRGO LOVRIĆ-BIH/IVAN GRGUROVIĆ-HR</w:t>
      </w:r>
    </w:p>
    <w:p w:rsidR="00537176" w:rsidRPr="00A62A94" w:rsidRDefault="00537176" w:rsidP="005371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lastRenderedPageBreak/>
        <w:t>RAZRED OTVORENI  ŽENKE duga dlaka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G1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ANDROMEDA V.D.LOTLORIJEN GARTEN        </w:t>
      </w:r>
      <w:r w:rsidR="00537176" w:rsidRPr="00A62A94">
        <w:rPr>
          <w:rFonts w:ascii="Arial" w:hAnsi="Arial" w:cs="Arial"/>
          <w:sz w:val="20"/>
          <w:szCs w:val="20"/>
        </w:rPr>
        <w:t xml:space="preserve">OŠT21.6.2021.      HR35026 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100002127616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HONDO VON MINING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AYKA V.D. LOTLORIJEN GARTEN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VLATKO PANJKIV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VLATKO PANJKIV</w:t>
      </w: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RADNI  ŽENKE duga dlaka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1 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UNA VOM DREI SCHWARZE ENGEL        </w:t>
      </w:r>
      <w:r w:rsidR="00537176" w:rsidRPr="00A62A94">
        <w:rPr>
          <w:rFonts w:ascii="Arial" w:hAnsi="Arial" w:cs="Arial"/>
          <w:sz w:val="20"/>
          <w:szCs w:val="20"/>
        </w:rPr>
        <w:t xml:space="preserve">OŠT.15.10.2020      HR34468 NO   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191035000105883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OTAC: WARRIOR VON MEDIA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MAJKA: DIVNA VOM DREI SCHWARZE ENGEL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UZGAJIVAČ: IVAN KOZINA</w:t>
      </w:r>
    </w:p>
    <w:p w:rsidR="00537176" w:rsidRPr="00A62A94" w:rsidRDefault="00537176" w:rsidP="0053717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>VLASNIK : NIKOLA DUKOVČIĆ/IVAN KOZINA</w:t>
      </w:r>
    </w:p>
    <w:p w:rsidR="0029436B" w:rsidRPr="00A62A94" w:rsidRDefault="0029436B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2A94">
        <w:rPr>
          <w:rFonts w:ascii="Arial" w:hAnsi="Arial" w:cs="Arial"/>
          <w:b/>
          <w:bCs/>
          <w:sz w:val="20"/>
          <w:szCs w:val="20"/>
        </w:rPr>
        <w:t>RAZRED RADNI  muški duga dlaka</w:t>
      </w:r>
    </w:p>
    <w:p w:rsidR="00537176" w:rsidRPr="00A62A94" w:rsidRDefault="00CF5303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U </w:t>
      </w:r>
      <w:r w:rsidR="0029436B" w:rsidRPr="00A62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37176" w:rsidRPr="00A62A94">
        <w:rPr>
          <w:rFonts w:ascii="Arial" w:eastAsia="Times New Roman" w:hAnsi="Arial" w:cs="Arial"/>
          <w:b/>
          <w:sz w:val="20"/>
          <w:szCs w:val="20"/>
          <w:lang w:eastAsia="hr-HR"/>
        </w:rPr>
        <w:t>AMOR VON PANONIANSEE</w:t>
      </w:r>
      <w:r w:rsidR="00537176" w:rsidRPr="00A62A94">
        <w:rPr>
          <w:rFonts w:ascii="Arial" w:hAnsi="Arial" w:cs="Arial"/>
          <w:b/>
          <w:bCs/>
          <w:sz w:val="20"/>
          <w:szCs w:val="20"/>
        </w:rPr>
        <w:t xml:space="preserve">     </w:t>
      </w:r>
      <w:bookmarkStart w:id="0" w:name="_Hlk138428346"/>
      <w:r w:rsidR="00537176" w:rsidRPr="00A62A94">
        <w:rPr>
          <w:rFonts w:ascii="Arial" w:hAnsi="Arial" w:cs="Arial"/>
          <w:sz w:val="20"/>
          <w:szCs w:val="20"/>
        </w:rPr>
        <w:t xml:space="preserve">OŠT 15.11.2019    HR34076   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      MCHP 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t>191100002108761</w:t>
      </w:r>
    </w:p>
    <w:p w:rsidR="00537176" w:rsidRPr="00A62A94" w:rsidRDefault="00537176" w:rsidP="00537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A94">
        <w:rPr>
          <w:rFonts w:ascii="Arial" w:hAnsi="Arial" w:cs="Arial"/>
          <w:sz w:val="20"/>
          <w:szCs w:val="20"/>
        </w:rPr>
        <w:t xml:space="preserve">OTAC: 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t>ASAP VON ALDAMAR</w:t>
      </w:r>
    </w:p>
    <w:p w:rsidR="00537176" w:rsidRPr="00A62A94" w:rsidRDefault="00537176" w:rsidP="005371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62A94">
        <w:rPr>
          <w:rFonts w:ascii="Arial" w:eastAsia="Times New Roman" w:hAnsi="Arial" w:cs="Arial"/>
          <w:sz w:val="20"/>
          <w:szCs w:val="20"/>
          <w:lang w:eastAsia="hr-HR"/>
        </w:rPr>
        <w:t>MAJKA: WALLY  VON TEAM PANONIANSEE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br/>
        <w:t>UZGAJIVAČ: ZLATKO RAVLIĆ</w:t>
      </w:r>
      <w:r w:rsidRPr="00A62A94">
        <w:rPr>
          <w:rFonts w:ascii="Arial" w:eastAsia="Times New Roman" w:hAnsi="Arial" w:cs="Arial"/>
          <w:sz w:val="20"/>
          <w:szCs w:val="20"/>
          <w:lang w:eastAsia="hr-HR"/>
        </w:rPr>
        <w:br/>
        <w:t>VLASNIK: IVAN GRGUROVIĆ</w:t>
      </w:r>
    </w:p>
    <w:bookmarkEnd w:id="0"/>
    <w:p w:rsidR="00537176" w:rsidRPr="0029436B" w:rsidRDefault="00537176" w:rsidP="00537176">
      <w:pPr>
        <w:rPr>
          <w:rFonts w:ascii="Arial" w:hAnsi="Arial" w:cs="Arial"/>
          <w:sz w:val="24"/>
          <w:szCs w:val="24"/>
        </w:rPr>
      </w:pPr>
    </w:p>
    <w:p w:rsidR="002356A6" w:rsidRDefault="002356A6" w:rsidP="002356A6">
      <w:pPr>
        <w:rPr>
          <w:rFonts w:ascii="Arial" w:hAnsi="Arial" w:cs="Arial"/>
          <w:sz w:val="24"/>
          <w:szCs w:val="24"/>
        </w:rPr>
      </w:pPr>
    </w:p>
    <w:p w:rsidR="003E3404" w:rsidRDefault="003E3404" w:rsidP="002356A6">
      <w:pPr>
        <w:rPr>
          <w:rFonts w:ascii="Arial" w:hAnsi="Arial" w:cs="Arial"/>
          <w:sz w:val="24"/>
          <w:szCs w:val="24"/>
        </w:rPr>
      </w:pPr>
    </w:p>
    <w:p w:rsidR="003E3404" w:rsidRPr="0029436B" w:rsidRDefault="003E3404" w:rsidP="002356A6">
      <w:pPr>
        <w:rPr>
          <w:rFonts w:ascii="Arial" w:hAnsi="Arial" w:cs="Arial"/>
          <w:sz w:val="24"/>
          <w:szCs w:val="24"/>
        </w:rPr>
      </w:pPr>
    </w:p>
    <w:sectPr w:rsidR="003E3404" w:rsidRPr="0029436B" w:rsidSect="00FB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0B4"/>
    <w:multiLevelType w:val="hybridMultilevel"/>
    <w:tmpl w:val="C3EA9F98"/>
    <w:lvl w:ilvl="0" w:tplc="448657D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B31"/>
    <w:rsid w:val="000360FA"/>
    <w:rsid w:val="000458F9"/>
    <w:rsid w:val="00112A7B"/>
    <w:rsid w:val="001A1022"/>
    <w:rsid w:val="002356A6"/>
    <w:rsid w:val="00237D79"/>
    <w:rsid w:val="00243200"/>
    <w:rsid w:val="00253DF2"/>
    <w:rsid w:val="0029436B"/>
    <w:rsid w:val="00343965"/>
    <w:rsid w:val="00345EE8"/>
    <w:rsid w:val="003C205F"/>
    <w:rsid w:val="003E3404"/>
    <w:rsid w:val="00402533"/>
    <w:rsid w:val="00407135"/>
    <w:rsid w:val="004344C5"/>
    <w:rsid w:val="00436EB6"/>
    <w:rsid w:val="004665DB"/>
    <w:rsid w:val="004C4A21"/>
    <w:rsid w:val="004D7881"/>
    <w:rsid w:val="00536933"/>
    <w:rsid w:val="00537176"/>
    <w:rsid w:val="006567CF"/>
    <w:rsid w:val="006738F8"/>
    <w:rsid w:val="00680C58"/>
    <w:rsid w:val="006E16FD"/>
    <w:rsid w:val="00766D5A"/>
    <w:rsid w:val="00773FC7"/>
    <w:rsid w:val="007D4D41"/>
    <w:rsid w:val="007F79F9"/>
    <w:rsid w:val="00815BFA"/>
    <w:rsid w:val="00836B31"/>
    <w:rsid w:val="00892A99"/>
    <w:rsid w:val="00892EC4"/>
    <w:rsid w:val="008A570C"/>
    <w:rsid w:val="008D369B"/>
    <w:rsid w:val="00925B71"/>
    <w:rsid w:val="00956F53"/>
    <w:rsid w:val="009E4E20"/>
    <w:rsid w:val="00A62A94"/>
    <w:rsid w:val="00B0183B"/>
    <w:rsid w:val="00B230FC"/>
    <w:rsid w:val="00B32E38"/>
    <w:rsid w:val="00B91E6E"/>
    <w:rsid w:val="00BB0B05"/>
    <w:rsid w:val="00BE5A21"/>
    <w:rsid w:val="00BF1EE4"/>
    <w:rsid w:val="00CF5303"/>
    <w:rsid w:val="00D67A0B"/>
    <w:rsid w:val="00D91CA1"/>
    <w:rsid w:val="00DE2042"/>
    <w:rsid w:val="00E5289B"/>
    <w:rsid w:val="00E83126"/>
    <w:rsid w:val="00F41BC9"/>
    <w:rsid w:val="00F7718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3ABE-FC20-420D-BBD9-2FCD7EE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dreja</cp:lastModifiedBy>
  <cp:revision>2</cp:revision>
  <cp:lastPrinted>2023-06-21T16:42:00Z</cp:lastPrinted>
  <dcterms:created xsi:type="dcterms:W3CDTF">2023-06-28T18:52:00Z</dcterms:created>
  <dcterms:modified xsi:type="dcterms:W3CDTF">2023-06-28T18:52:00Z</dcterms:modified>
</cp:coreProperties>
</file>